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78391145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5B2CA3" w:rsidRPr="005B2CA3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12541BBE" w:rsidR="00ED7DE2" w:rsidRPr="00ED7DE2" w:rsidRDefault="00F022E2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114C41C7" w14:textId="7194C0E0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5B2CA3" w:rsidRPr="007041E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59BCEF0D" w:rsidR="00ED7DE2" w:rsidRDefault="005B2CA3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руглов Егор Ильич</w:t>
          </w:r>
        </w:p>
      </w:sdtContent>
    </w:sdt>
    <w:p w14:paraId="0D7771AF" w14:textId="4AD38824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5B2CA3" w:rsidRPr="007041E6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95B2F3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B6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13662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3EC45" w14:textId="607167A7" w:rsidR="00EC6F20" w:rsidRPr="001F0CE6" w:rsidRDefault="00EC6F20" w:rsidP="001F0CE6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0CE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40C2507" w14:textId="071111D5" w:rsidR="001F0CE6" w:rsidRPr="001F0CE6" w:rsidRDefault="00EC6F2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1F0C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0C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0C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07850" w:history="1">
            <w:r w:rsidR="001F0CE6" w:rsidRPr="001F0C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риант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07850 \h </w:instrTex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9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532E4" w14:textId="1C3AF138" w:rsidR="001F0CE6" w:rsidRPr="001F0CE6" w:rsidRDefault="00F022E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607851" w:history="1">
            <w:r w:rsidR="001F0CE6" w:rsidRPr="001F0C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: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07851 \h </w:instrTex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9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E3B41" w14:textId="7363F671" w:rsidR="001F0CE6" w:rsidRPr="001F0CE6" w:rsidRDefault="00F022E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607852" w:history="1">
            <w:r w:rsidR="001F0CE6" w:rsidRPr="001F0C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чет: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07852 \h </w:instrTex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9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41210" w14:textId="2F79E64C" w:rsidR="001F0CE6" w:rsidRPr="001F0CE6" w:rsidRDefault="00F022E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607853" w:history="1">
            <w:r w:rsidR="001F0CE6" w:rsidRPr="001F0C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: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07853 \h </w:instrTex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9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5EDC4" w14:textId="7FA46211" w:rsidR="001F0CE6" w:rsidRPr="001F0CE6" w:rsidRDefault="00F022E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4607854" w:history="1">
            <w:r w:rsidR="001F0CE6" w:rsidRPr="001F0CE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: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07854 \h </w:instrTex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9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F0CE6" w:rsidRPr="001F0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BEE55" w14:textId="300F5F15" w:rsidR="00EC6F20" w:rsidRDefault="00EC6F20">
          <w:r w:rsidRPr="001F0C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410C4" w14:textId="77777777" w:rsidR="00EC6F20" w:rsidRDefault="00EC6F20" w:rsidP="00ED7DE2">
      <w:pPr>
        <w:rPr>
          <w:rStyle w:val="10"/>
        </w:rPr>
      </w:pPr>
    </w:p>
    <w:p w14:paraId="284F7F0D" w14:textId="6922AE5F" w:rsidR="00E97C67" w:rsidRPr="00C476BD" w:rsidRDefault="00ED7DE2" w:rsidP="00ED7DE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14607850"/>
      <w:r w:rsidRPr="00710355">
        <w:rPr>
          <w:rStyle w:val="10"/>
          <w:lang w:val="ru-RU"/>
        </w:rPr>
        <w:t>Вариант</w:t>
      </w:r>
      <w:bookmarkEnd w:id="0"/>
      <w:r w:rsidRPr="00EC6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08380D" w:rsidRPr="00EC6F2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34</w:t>
          </w:r>
        </w:sdtContent>
      </w:sdt>
    </w:p>
    <w:p w14:paraId="6351EE0F" w14:textId="5561E9B4" w:rsidR="00ED7DE2" w:rsidRDefault="00ED7DE2" w:rsidP="00734897">
      <w:pPr>
        <w:pStyle w:val="1"/>
        <w:rPr>
          <w:b w:val="0"/>
          <w:lang w:val="ru-RU"/>
        </w:rPr>
      </w:pPr>
      <w:bookmarkStart w:id="1" w:name="_Toc114607851"/>
      <w:r w:rsidRPr="00ED7DE2">
        <w:rPr>
          <w:lang w:val="ru-RU"/>
        </w:rPr>
        <w:t>Задание:</w:t>
      </w:r>
      <w:bookmarkEnd w:id="1"/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7AE791EF" w14:textId="684A57A4" w:rsidR="00ED7DE2" w:rsidRPr="00B701D9" w:rsidRDefault="0008380D" w:rsidP="003751E8">
          <w:pPr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B701D9">
            <w:rPr>
              <w:rFonts w:ascii="Times New Roman" w:hAnsi="Times New Roman" w:cs="Times New Roman"/>
              <w:sz w:val="28"/>
              <w:szCs w:val="28"/>
              <w:lang w:val="ru-RU"/>
            </w:rPr>
            <w:t>Перевести числа (А) из одной системы счисления (В) в другую систему счисления (С).</w:t>
          </w:r>
        </w:p>
      </w:sdtContent>
    </w:sdt>
    <w:p w14:paraId="4C677C33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6BC25F" w14:textId="3CF6354C" w:rsidR="00ED7DE2" w:rsidRPr="00ED7DE2" w:rsidRDefault="00ED7DE2" w:rsidP="00734897">
      <w:pPr>
        <w:pStyle w:val="1"/>
        <w:rPr>
          <w:b w:val="0"/>
          <w:lang w:val="ru-RU"/>
        </w:rPr>
      </w:pPr>
      <w:bookmarkStart w:id="2" w:name="_Toc114607852"/>
      <w:r w:rsidRPr="00ED7DE2">
        <w:rPr>
          <w:lang w:val="ru-RU"/>
        </w:rPr>
        <w:t>Отчет:</w:t>
      </w:r>
      <w:bookmarkEnd w:id="2"/>
    </w:p>
    <w:p w14:paraId="47586663" w14:textId="4BA2483E" w:rsidR="00ED7DE2" w:rsidRDefault="00C9357B" w:rsidP="003751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Перевод 88222</w:t>
      </w:r>
      <w:r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пятнадцат</w:t>
      </w:r>
      <w:r w:rsidR="00F12F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>ричную систему счисления.</w:t>
      </w:r>
      <w:r w:rsidR="00BB492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1.</w:t>
      </w:r>
      <w:r w:rsidR="0093733D">
        <w:rPr>
          <w:rFonts w:ascii="Times New Roman" w:hAnsi="Times New Roman" w:cs="Times New Roman"/>
          <w:sz w:val="28"/>
          <w:szCs w:val="28"/>
          <w:lang w:val="ru-RU"/>
        </w:rPr>
        <w:t xml:space="preserve"> Ответ</w:t>
      </w:r>
      <w:r w:rsidR="0093733D" w:rsidRPr="0093733D"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="0093733D">
        <w:rPr>
          <w:rFonts w:ascii="Times New Roman" w:hAnsi="Times New Roman" w:cs="Times New Roman"/>
          <w:sz w:val="28"/>
          <w:szCs w:val="28"/>
        </w:rPr>
        <w:t>B</w:t>
      </w:r>
      <w:r w:rsidR="0093733D" w:rsidRPr="00734897">
        <w:rPr>
          <w:rFonts w:ascii="Times New Roman" w:hAnsi="Times New Roman" w:cs="Times New Roman"/>
          <w:sz w:val="28"/>
          <w:szCs w:val="28"/>
          <w:lang w:val="ru-RU"/>
        </w:rPr>
        <w:t>217.</w:t>
      </w:r>
    </w:p>
    <w:p w14:paraId="254CBABE" w14:textId="77777777" w:rsidR="00513266" w:rsidRPr="00B701D9" w:rsidRDefault="00513266" w:rsidP="0051326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4A25D4" w14:textId="268FA77A" w:rsidR="000134A6" w:rsidRDefault="00513266" w:rsidP="000134A6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989B5" wp14:editId="5D879944">
                <wp:simplePos x="0" y="0"/>
                <wp:positionH relativeFrom="column">
                  <wp:posOffset>1882139</wp:posOffset>
                </wp:positionH>
                <wp:positionV relativeFrom="paragraph">
                  <wp:posOffset>2203450</wp:posOffset>
                </wp:positionV>
                <wp:extent cx="2835275" cy="3714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C126F" w14:textId="73ADD4CA" w:rsidR="006B14C0" w:rsidRPr="00513266" w:rsidRDefault="006B14C0" w:rsidP="00513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989B5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48.2pt;margin-top:173.5pt;width:223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" filled="f" stroked="f" strokeweight=".5pt">
                <v:textbox>
                  <w:txbxContent>
                    <w:p w14:paraId="114C126F" w14:textId="73ADD4CA" w:rsidR="006B14C0" w:rsidRPr="00513266" w:rsidRDefault="006B14C0" w:rsidP="00513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Рисунок 1</w:t>
                      </w:r>
                    </w:p>
                  </w:txbxContent>
                </v:textbox>
              </v:shape>
            </w:pict>
          </mc:Fallback>
        </mc:AlternateContent>
      </w:r>
      <w:r w:rsidR="000134A6">
        <w:rPr>
          <w:noProof/>
        </w:rPr>
        <w:drawing>
          <wp:inline distT="0" distB="0" distL="0" distR="0" wp14:anchorId="0FA5435F" wp14:editId="46134665">
            <wp:extent cx="2835525" cy="21931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04" cy="22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F5AD" w14:textId="7DD319BF" w:rsidR="00513266" w:rsidRDefault="00513266" w:rsidP="000134A6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14D093" w14:textId="77777777" w:rsidR="00513266" w:rsidRDefault="00513266" w:rsidP="000134A6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F5BF6C" w14:textId="14865AD3" w:rsidR="00A42AAA" w:rsidRPr="00154E02" w:rsidRDefault="00670E3D" w:rsidP="00154E0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Для этого перевода делили 88222 на 1</w:t>
      </w:r>
      <w:r w:rsidR="00BD2B81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5, запоминали остаток. Потом получившуюся </w:t>
      </w:r>
      <w:r w:rsidR="003F08E9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целую часть также делили на 15 и запоминали остаток, так продолжалось до получения 0 в </w:t>
      </w:r>
      <w:r w:rsidR="000D58FE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качестве целой части. </w:t>
      </w:r>
      <w:r w:rsidR="00710355" w:rsidRPr="00B701D9">
        <w:rPr>
          <w:rFonts w:ascii="Times New Roman" w:hAnsi="Times New Roman" w:cs="Times New Roman"/>
          <w:sz w:val="28"/>
          <w:szCs w:val="28"/>
          <w:lang w:val="ru-RU"/>
        </w:rPr>
        <w:t>Остатки,</w:t>
      </w:r>
      <w:r w:rsidR="00EA729C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в процессе </w:t>
      </w:r>
      <w:r w:rsidR="00710355" w:rsidRPr="00B701D9">
        <w:rPr>
          <w:rFonts w:ascii="Times New Roman" w:hAnsi="Times New Roman" w:cs="Times New Roman"/>
          <w:sz w:val="28"/>
          <w:szCs w:val="28"/>
          <w:lang w:val="ru-RU"/>
        </w:rPr>
        <w:t>делений,</w:t>
      </w:r>
      <w:r w:rsidR="00EA729C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теперь записываем в обратном порядке и получаем число в пятнадц</w:t>
      </w:r>
      <w:r w:rsidR="00B9489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A729C" w:rsidRPr="00B701D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12F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A729C" w:rsidRPr="00B701D9">
        <w:rPr>
          <w:rFonts w:ascii="Times New Roman" w:hAnsi="Times New Roman" w:cs="Times New Roman"/>
          <w:sz w:val="28"/>
          <w:szCs w:val="28"/>
          <w:lang w:val="ru-RU"/>
        </w:rPr>
        <w:t>ричной системе счисления.</w:t>
      </w:r>
      <w:r w:rsidR="00A42AAA" w:rsidRPr="00154E0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A7ABEB" w14:textId="21A32B59" w:rsidR="00BF2977" w:rsidRDefault="00BF2977" w:rsidP="003751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од 46632</w:t>
      </w:r>
      <w:r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деся</w:t>
      </w:r>
      <w:r w:rsidR="001B728F" w:rsidRPr="00B701D9">
        <w:rPr>
          <w:rFonts w:ascii="Times New Roman" w:hAnsi="Times New Roman" w:cs="Times New Roman"/>
          <w:sz w:val="28"/>
          <w:szCs w:val="28"/>
          <w:lang w:val="ru-RU"/>
        </w:rPr>
        <w:t>тичную систему счисления.</w:t>
      </w:r>
      <w:r w:rsidR="00BB492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2.</w:t>
      </w:r>
      <w:r w:rsidR="0093733D">
        <w:rPr>
          <w:rFonts w:ascii="Times New Roman" w:hAnsi="Times New Roman" w:cs="Times New Roman"/>
          <w:sz w:val="28"/>
          <w:szCs w:val="28"/>
          <w:lang w:val="ru-RU"/>
        </w:rPr>
        <w:t xml:space="preserve"> Ответ</w:t>
      </w:r>
      <w:r w:rsidR="0093733D" w:rsidRPr="0093733D"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="0093733D">
        <w:rPr>
          <w:rFonts w:ascii="Times New Roman" w:hAnsi="Times New Roman" w:cs="Times New Roman"/>
          <w:sz w:val="28"/>
          <w:szCs w:val="28"/>
          <w:lang w:val="ru-RU"/>
        </w:rPr>
        <w:t>1979</w:t>
      </w:r>
      <w:r w:rsidR="0093733D" w:rsidRPr="009373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A8571F" w14:textId="77777777" w:rsidR="00513266" w:rsidRPr="00B701D9" w:rsidRDefault="00513266" w:rsidP="0051326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ECF83" w14:textId="3B04990A" w:rsidR="0067109A" w:rsidRDefault="00513266" w:rsidP="0067109A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5AD72" wp14:editId="1EC39579">
                <wp:simplePos x="0" y="0"/>
                <wp:positionH relativeFrom="column">
                  <wp:posOffset>1196340</wp:posOffset>
                </wp:positionH>
                <wp:positionV relativeFrom="paragraph">
                  <wp:posOffset>1842135</wp:posOffset>
                </wp:positionV>
                <wp:extent cx="4210050" cy="3714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0CA27" w14:textId="438DAED2" w:rsidR="00513266" w:rsidRPr="00513266" w:rsidRDefault="00513266" w:rsidP="00513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5AD72" id="Надпись 15" o:spid="_x0000_s1027" type="#_x0000_t202" style="position:absolute;left:0;text-align:left;margin-left:94.2pt;margin-top:145.05pt;width:331.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" filled="f" stroked="f" strokeweight=".5pt">
                <v:textbox>
                  <w:txbxContent>
                    <w:p w14:paraId="1120CA27" w14:textId="438DAED2" w:rsidR="00513266" w:rsidRPr="00513266" w:rsidRDefault="00513266" w:rsidP="00513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Рисунок 2</w:t>
                      </w:r>
                    </w:p>
                  </w:txbxContent>
                </v:textbox>
              </v:shape>
            </w:pict>
          </mc:Fallback>
        </mc:AlternateContent>
      </w:r>
      <w:r w:rsidR="0067109A">
        <w:rPr>
          <w:noProof/>
        </w:rPr>
        <w:drawing>
          <wp:inline distT="0" distB="0" distL="0" distR="0" wp14:anchorId="543D517A" wp14:editId="64B89C84">
            <wp:extent cx="4210050" cy="183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45" cy="184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A455" w14:textId="373302F1" w:rsidR="00513266" w:rsidRDefault="00513266" w:rsidP="0067109A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4D3CC3" w14:textId="77777777" w:rsidR="00513266" w:rsidRDefault="00513266" w:rsidP="0067109A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0A0E01" w14:textId="2DFA2448" w:rsidR="00A42AAA" w:rsidRPr="00A42AAA" w:rsidRDefault="00B554FD" w:rsidP="00A42AA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Пронуме</w:t>
      </w:r>
      <w:r w:rsidR="00AD00C8" w:rsidRPr="00B701D9">
        <w:rPr>
          <w:rFonts w:ascii="Times New Roman" w:hAnsi="Times New Roman" w:cs="Times New Roman"/>
          <w:sz w:val="28"/>
          <w:szCs w:val="28"/>
          <w:lang w:val="ru-RU"/>
        </w:rPr>
        <w:t>ровали разряды числа 46632</w:t>
      </w:r>
      <w:r w:rsidR="00AD00C8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="00AD00C8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16F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справа налево, начиная с 0. Теперь просуммируем </w:t>
      </w:r>
      <w:r w:rsidR="005E37CD" w:rsidRPr="00B701D9">
        <w:rPr>
          <w:rFonts w:ascii="Times New Roman" w:hAnsi="Times New Roman" w:cs="Times New Roman"/>
          <w:sz w:val="28"/>
          <w:szCs w:val="28"/>
          <w:lang w:val="ru-RU"/>
        </w:rPr>
        <w:t>произведения чисел,</w:t>
      </w:r>
      <w:r w:rsidR="00507A79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стоящих в разрядах</w:t>
      </w:r>
      <w:r w:rsidR="005E37CD" w:rsidRPr="00B701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7A79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7CD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и показателя системы счисления (7) </w:t>
      </w:r>
      <w:r w:rsidR="00F8646A" w:rsidRPr="00B701D9">
        <w:rPr>
          <w:rFonts w:ascii="Times New Roman" w:hAnsi="Times New Roman" w:cs="Times New Roman"/>
          <w:sz w:val="28"/>
          <w:szCs w:val="28"/>
          <w:lang w:val="ru-RU"/>
        </w:rPr>
        <w:t>в степени,</w:t>
      </w:r>
      <w:r w:rsidR="005E37CD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й проставленному нами ранее номеру разряда.</w:t>
      </w:r>
    </w:p>
    <w:p w14:paraId="7F54A8FC" w14:textId="0AD3F7CE" w:rsidR="003751E8" w:rsidRPr="00A42AAA" w:rsidRDefault="00A42AAA" w:rsidP="00A42AA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95BBDC" w14:textId="3E2AFC17" w:rsidR="00706C2C" w:rsidRDefault="00706C2C" w:rsidP="003751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од 66062</w:t>
      </w:r>
      <w:r w:rsidR="00F911CA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="00F911CA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одиннадцит</w:t>
      </w:r>
      <w:r w:rsidR="00F12F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911CA" w:rsidRPr="00B701D9">
        <w:rPr>
          <w:rFonts w:ascii="Times New Roman" w:hAnsi="Times New Roman" w:cs="Times New Roman"/>
          <w:sz w:val="28"/>
          <w:szCs w:val="28"/>
          <w:lang w:val="ru-RU"/>
        </w:rPr>
        <w:t>ричную систему счисления.</w:t>
      </w:r>
      <w:r w:rsidR="00BB492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3.</w:t>
      </w:r>
      <w:r w:rsidR="0093733D">
        <w:rPr>
          <w:rFonts w:ascii="Times New Roman" w:hAnsi="Times New Roman" w:cs="Times New Roman"/>
          <w:sz w:val="28"/>
          <w:szCs w:val="28"/>
          <w:lang w:val="ru-RU"/>
        </w:rPr>
        <w:t xml:space="preserve"> Ответ</w:t>
      </w:r>
      <w:r w:rsidR="0093733D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3733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3733D">
        <w:rPr>
          <w:rFonts w:ascii="Times New Roman" w:hAnsi="Times New Roman" w:cs="Times New Roman"/>
          <w:sz w:val="28"/>
          <w:szCs w:val="28"/>
        </w:rPr>
        <w:t>A</w:t>
      </w:r>
      <w:r w:rsidR="00FD28A2" w:rsidRPr="0073489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D28A2">
        <w:rPr>
          <w:rFonts w:ascii="Times New Roman" w:hAnsi="Times New Roman" w:cs="Times New Roman"/>
          <w:sz w:val="28"/>
          <w:szCs w:val="28"/>
        </w:rPr>
        <w:t>A</w:t>
      </w:r>
      <w:r w:rsidR="00FD28A2" w:rsidRPr="007348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3733D" w:rsidRPr="009373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FAC401" w14:textId="77777777" w:rsidR="00513266" w:rsidRPr="00B701D9" w:rsidRDefault="00513266" w:rsidP="0051326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5D5BCC" w14:textId="322D2785" w:rsidR="00152532" w:rsidRDefault="00513266" w:rsidP="0015253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708F3" wp14:editId="78B5FE91">
                <wp:simplePos x="0" y="0"/>
                <wp:positionH relativeFrom="column">
                  <wp:posOffset>1272540</wp:posOffset>
                </wp:positionH>
                <wp:positionV relativeFrom="paragraph">
                  <wp:posOffset>3244215</wp:posOffset>
                </wp:positionV>
                <wp:extent cx="4064000" cy="3714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5E8B1" w14:textId="43FDA79F" w:rsidR="00513266" w:rsidRPr="00513266" w:rsidRDefault="00513266" w:rsidP="00513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708F3" id="Надпись 17" o:spid="_x0000_s1028" type="#_x0000_t202" style="position:absolute;left:0;text-align:left;margin-left:100.2pt;margin-top:255.45pt;width:320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" filled="f" stroked="f" strokeweight=".5pt">
                <v:textbox>
                  <w:txbxContent>
                    <w:p w14:paraId="60E5E8B1" w14:textId="43FDA79F" w:rsidR="00513266" w:rsidRPr="00513266" w:rsidRDefault="00513266" w:rsidP="00513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2532">
        <w:rPr>
          <w:noProof/>
        </w:rPr>
        <w:drawing>
          <wp:inline distT="0" distB="0" distL="0" distR="0" wp14:anchorId="01DD98C4" wp14:editId="29302656">
            <wp:extent cx="4064612" cy="3226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19" cy="32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D286" w14:textId="53BA6E7A" w:rsidR="00513266" w:rsidRDefault="00513266" w:rsidP="0015253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E4A54C" w14:textId="77777777" w:rsidR="00734897" w:rsidRDefault="00734897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53B588" w14:textId="28A63771" w:rsidR="00F911CA" w:rsidRDefault="0053762B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По алгоритму из 2-го примера переведём 66062</w:t>
      </w:r>
      <w:r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десятичную систему счисления. Теперь по алгоритму из 1-го примера переведём полученное число </w:t>
      </w:r>
      <w:r w:rsidR="0008062A" w:rsidRPr="00B701D9">
        <w:rPr>
          <w:rFonts w:ascii="Times New Roman" w:hAnsi="Times New Roman" w:cs="Times New Roman"/>
          <w:sz w:val="28"/>
          <w:szCs w:val="28"/>
          <w:lang w:val="ru-RU"/>
        </w:rPr>
        <w:t>в одиннадцит</w:t>
      </w:r>
      <w:r w:rsidR="00F12F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062A" w:rsidRPr="00B701D9">
        <w:rPr>
          <w:rFonts w:ascii="Times New Roman" w:hAnsi="Times New Roman" w:cs="Times New Roman"/>
          <w:sz w:val="28"/>
          <w:szCs w:val="28"/>
          <w:lang w:val="ru-RU"/>
        </w:rPr>
        <w:t>ричную систему счисления.</w:t>
      </w:r>
    </w:p>
    <w:p w14:paraId="73E7C1CB" w14:textId="1D2A7BDB" w:rsidR="003751E8" w:rsidRPr="00A42AAA" w:rsidRDefault="00A42AAA" w:rsidP="00A42AA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D49274" w14:textId="1F04DC2D" w:rsidR="0008062A" w:rsidRDefault="0026173A" w:rsidP="003751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од 24,63</w:t>
      </w:r>
      <w:r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20799F" w:rsidRPr="00B701D9">
        <w:rPr>
          <w:rFonts w:ascii="Times New Roman" w:hAnsi="Times New Roman" w:cs="Times New Roman"/>
          <w:sz w:val="28"/>
          <w:szCs w:val="28"/>
          <w:lang w:val="ru-RU"/>
        </w:rPr>
        <w:t>двоичную систему счисления.</w:t>
      </w:r>
      <w:r w:rsidR="00BB492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4.</w:t>
      </w:r>
      <w:r w:rsidR="00FD28A2" w:rsidRPr="00FD2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8A2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FD28A2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D28A2">
        <w:rPr>
          <w:rFonts w:ascii="Times New Roman" w:hAnsi="Times New Roman" w:cs="Times New Roman"/>
          <w:sz w:val="28"/>
          <w:szCs w:val="28"/>
        </w:rPr>
        <w:t>11000,10100</w:t>
      </w:r>
      <w:r w:rsidR="00FD28A2" w:rsidRPr="00FD28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C6EB1" w14:textId="77777777" w:rsidR="00513266" w:rsidRPr="00B701D9" w:rsidRDefault="00513266" w:rsidP="0051326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CEDE4C" w14:textId="3C08F029" w:rsidR="003751E8" w:rsidRDefault="00513266" w:rsidP="003751E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6B2B5" wp14:editId="191507FD">
                <wp:simplePos x="0" y="0"/>
                <wp:positionH relativeFrom="column">
                  <wp:posOffset>1158240</wp:posOffset>
                </wp:positionH>
                <wp:positionV relativeFrom="paragraph">
                  <wp:posOffset>2145665</wp:posOffset>
                </wp:positionV>
                <wp:extent cx="4292600" cy="3714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D69A2" w14:textId="725D19E8" w:rsidR="00513266" w:rsidRPr="00513266" w:rsidRDefault="00513266" w:rsidP="00513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6B2B5" id="Надпись 18" o:spid="_x0000_s1029" type="#_x0000_t202" style="position:absolute;left:0;text-align:left;margin-left:91.2pt;margin-top:168.95pt;width:338pt;height:2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" filled="f" stroked="f" strokeweight=".5pt">
                <v:textbox>
                  <w:txbxContent>
                    <w:p w14:paraId="795D69A2" w14:textId="725D19E8" w:rsidR="00513266" w:rsidRPr="00513266" w:rsidRDefault="00513266" w:rsidP="00513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751E8">
        <w:rPr>
          <w:noProof/>
        </w:rPr>
        <w:drawing>
          <wp:inline distT="0" distB="0" distL="0" distR="0" wp14:anchorId="49EDFAC0" wp14:editId="7D1965FE">
            <wp:extent cx="4292838" cy="212980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39" cy="21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AB96" w14:textId="677CDBCB" w:rsidR="00513266" w:rsidRDefault="00513266" w:rsidP="003751E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CD3455" w14:textId="77777777" w:rsidR="00513266" w:rsidRDefault="00513266" w:rsidP="003751E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5F11D6" w14:textId="1C99F814" w:rsidR="0020799F" w:rsidRDefault="0020799F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По алгоритму из 2-го примера переведём </w:t>
      </w:r>
      <w:r w:rsidR="007B3477" w:rsidRPr="00B701D9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7B3477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7B3477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двоичную систему счисления. </w:t>
      </w:r>
      <w:r w:rsidR="001C4D56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дробной части будем умножать </w:t>
      </w:r>
      <w:r w:rsidR="002734CE" w:rsidRPr="00B701D9">
        <w:rPr>
          <w:rFonts w:ascii="Times New Roman" w:hAnsi="Times New Roman" w:cs="Times New Roman"/>
          <w:sz w:val="28"/>
          <w:szCs w:val="28"/>
          <w:lang w:val="ru-RU"/>
        </w:rPr>
        <w:t>её на основание степени. После умножения записываем получившуюся целую часть после «,</w:t>
      </w:r>
      <w:r w:rsidR="000979CE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B65AB" w:rsidRPr="00B701D9">
        <w:rPr>
          <w:rFonts w:ascii="Times New Roman" w:hAnsi="Times New Roman" w:cs="Times New Roman"/>
          <w:sz w:val="28"/>
          <w:szCs w:val="28"/>
          <w:lang w:val="ru-RU"/>
        </w:rPr>
        <w:t>к 11000</w:t>
      </w:r>
      <w:r w:rsidR="003B65AB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3B65AB" w:rsidRPr="00B701D9">
        <w:rPr>
          <w:rFonts w:ascii="Times New Roman" w:hAnsi="Times New Roman" w:cs="Times New Roman"/>
          <w:sz w:val="28"/>
          <w:szCs w:val="28"/>
          <w:lang w:val="ru-RU"/>
        </w:rPr>
        <w:t>. Такую же операцию проводим для получившейся дробной части, пока она не станет равно 0 или до 5-ти знаков после «,».</w:t>
      </w:r>
    </w:p>
    <w:p w14:paraId="1E12A3FF" w14:textId="7DEF43BB" w:rsidR="003751E8" w:rsidRPr="00A42AAA" w:rsidRDefault="00A42AAA" w:rsidP="00A42A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AA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4D49BB" w14:textId="587EB6BC" w:rsidR="00F52077" w:rsidRDefault="00F52077" w:rsidP="003751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вод </w:t>
      </w:r>
      <w:r w:rsidR="00600A03" w:rsidRPr="00B701D9">
        <w:rPr>
          <w:rFonts w:ascii="Times New Roman" w:hAnsi="Times New Roman" w:cs="Times New Roman"/>
          <w:sz w:val="28"/>
          <w:szCs w:val="28"/>
        </w:rPr>
        <w:t>BA</w:t>
      </w:r>
      <w:r w:rsidR="00600A03" w:rsidRPr="00B701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0A03" w:rsidRPr="00B701D9">
        <w:rPr>
          <w:rFonts w:ascii="Times New Roman" w:hAnsi="Times New Roman" w:cs="Times New Roman"/>
          <w:sz w:val="28"/>
          <w:szCs w:val="28"/>
        </w:rPr>
        <w:t>B</w:t>
      </w:r>
      <w:r w:rsidR="00600A03" w:rsidRPr="00B701D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00A03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="00600A03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двоичную систему счисления</w:t>
      </w:r>
      <w:r w:rsidR="000021BB" w:rsidRPr="00B701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492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5.</w:t>
      </w:r>
      <w:r w:rsidR="00FD28A2" w:rsidRPr="00FD28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8A2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FD28A2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E3195">
        <w:rPr>
          <w:rFonts w:ascii="Times New Roman" w:hAnsi="Times New Roman" w:cs="Times New Roman"/>
          <w:sz w:val="28"/>
          <w:szCs w:val="28"/>
        </w:rPr>
        <w:t>10111010,10111001</w:t>
      </w:r>
      <w:r w:rsidR="00FD28A2" w:rsidRPr="00FD28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8FFAC" w14:textId="77777777" w:rsidR="00513266" w:rsidRPr="00B701D9" w:rsidRDefault="00513266" w:rsidP="0051326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D6FF5C" w14:textId="0CAF4F5B" w:rsidR="00A5566A" w:rsidRDefault="00513266" w:rsidP="00A5566A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16DFB" wp14:editId="76B4026F">
                <wp:simplePos x="0" y="0"/>
                <wp:positionH relativeFrom="column">
                  <wp:posOffset>1758315</wp:posOffset>
                </wp:positionH>
                <wp:positionV relativeFrom="paragraph">
                  <wp:posOffset>2152650</wp:posOffset>
                </wp:positionV>
                <wp:extent cx="3080385" cy="3714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37ADF" w14:textId="705C08D3" w:rsidR="00513266" w:rsidRPr="00513266" w:rsidRDefault="00513266" w:rsidP="00513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16DFB" id="Надпись 19" o:spid="_x0000_s1030" type="#_x0000_t202" style="position:absolute;left:0;text-align:left;margin-left:138.45pt;margin-top:169.5pt;width:242.55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" filled="f" stroked="f" strokeweight=".5pt">
                <v:textbox>
                  <w:txbxContent>
                    <w:p w14:paraId="06837ADF" w14:textId="705C08D3" w:rsidR="00513266" w:rsidRPr="00513266" w:rsidRDefault="00513266" w:rsidP="00513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566A">
        <w:rPr>
          <w:noProof/>
        </w:rPr>
        <w:drawing>
          <wp:inline distT="0" distB="0" distL="0" distR="0" wp14:anchorId="1FF72DE8" wp14:editId="37BAD069">
            <wp:extent cx="3080385" cy="2146636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73" cy="21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3EB3" w14:textId="35C2C93F" w:rsidR="00513266" w:rsidRDefault="00513266" w:rsidP="00A5566A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80AD40" w14:textId="77777777" w:rsidR="00513266" w:rsidRDefault="00513266" w:rsidP="00A5566A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D67E66" w14:textId="61CCCA87" w:rsidR="000021BB" w:rsidRDefault="000021BB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Так как 16 = 2</w:t>
      </w:r>
      <w:r w:rsidRPr="00B701D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="00B21A36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, то применим быстрый алгоритм перевода. Для этого каждую цифру исходного числа будем отдельно переводить в двоичную систему счисления сохраняя длину </w:t>
      </w:r>
      <w:r w:rsidR="00735D0D" w:rsidRPr="00B701D9">
        <w:rPr>
          <w:rFonts w:ascii="Times New Roman" w:hAnsi="Times New Roman" w:cs="Times New Roman"/>
          <w:sz w:val="28"/>
          <w:szCs w:val="28"/>
          <w:lang w:val="ru-RU"/>
        </w:rPr>
        <w:t>в 4 символа (показатель степени</w:t>
      </w:r>
      <w:r w:rsidR="00465AF7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), при необходимости добавляя незначащие нули </w:t>
      </w:r>
      <w:r w:rsidR="00FF5A6F" w:rsidRPr="00B701D9">
        <w:rPr>
          <w:rFonts w:ascii="Times New Roman" w:hAnsi="Times New Roman" w:cs="Times New Roman"/>
          <w:sz w:val="28"/>
          <w:szCs w:val="28"/>
          <w:lang w:val="ru-RU"/>
        </w:rPr>
        <w:t>вперёд.</w:t>
      </w:r>
    </w:p>
    <w:p w14:paraId="552E895B" w14:textId="5EA65782" w:rsidR="003751E8" w:rsidRPr="00A42AAA" w:rsidRDefault="00A42AAA" w:rsidP="00A42AA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242C25" w14:textId="12BE3BD6" w:rsidR="00FF5A6F" w:rsidRDefault="00FF5A6F" w:rsidP="003751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вод </w:t>
      </w:r>
      <w:r w:rsidR="004F2510" w:rsidRPr="00B701D9">
        <w:rPr>
          <w:rFonts w:ascii="Times New Roman" w:hAnsi="Times New Roman" w:cs="Times New Roman"/>
          <w:sz w:val="28"/>
          <w:szCs w:val="28"/>
          <w:lang w:val="ru-RU"/>
        </w:rPr>
        <w:t>65,21</w:t>
      </w:r>
      <w:r w:rsidR="004F2510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="004F2510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двоичную систему счисления.</w:t>
      </w:r>
      <w:r w:rsidR="00BB492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6.</w:t>
      </w:r>
      <w:r w:rsidR="007E3195" w:rsidRPr="007E31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195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7E3195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E3195">
        <w:rPr>
          <w:rFonts w:ascii="Times New Roman" w:hAnsi="Times New Roman" w:cs="Times New Roman"/>
          <w:sz w:val="28"/>
          <w:szCs w:val="28"/>
        </w:rPr>
        <w:t>110101</w:t>
      </w:r>
      <w:r w:rsidR="00417A99">
        <w:rPr>
          <w:rFonts w:ascii="Times New Roman" w:hAnsi="Times New Roman" w:cs="Times New Roman"/>
          <w:sz w:val="28"/>
          <w:szCs w:val="28"/>
        </w:rPr>
        <w:t>,010001</w:t>
      </w:r>
      <w:r w:rsidR="007E3195" w:rsidRPr="007E31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15F2EE" w14:textId="77777777" w:rsidR="00513266" w:rsidRPr="00B701D9" w:rsidRDefault="00513266" w:rsidP="0051326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17D2B0" w14:textId="16A2EDEF" w:rsidR="001E4F72" w:rsidRDefault="00513266" w:rsidP="001E4F7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B6FCE" wp14:editId="2BE38339">
                <wp:simplePos x="0" y="0"/>
                <wp:positionH relativeFrom="column">
                  <wp:posOffset>1866900</wp:posOffset>
                </wp:positionH>
                <wp:positionV relativeFrom="paragraph">
                  <wp:posOffset>2623185</wp:posOffset>
                </wp:positionV>
                <wp:extent cx="2835275" cy="3714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F3E62" w14:textId="133DAD3D" w:rsidR="00513266" w:rsidRPr="00513266" w:rsidRDefault="00513266" w:rsidP="00513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B6FCE" id="Надпись 20" o:spid="_x0000_s1031" type="#_x0000_t202" style="position:absolute;left:0;text-align:left;margin-left:147pt;margin-top:206.55pt;width:223.25pt;height:2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" filled="f" stroked="f" strokeweight=".5pt">
                <v:textbox>
                  <w:txbxContent>
                    <w:p w14:paraId="055F3E62" w14:textId="133DAD3D" w:rsidR="00513266" w:rsidRPr="00513266" w:rsidRDefault="00513266" w:rsidP="00513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E4F72">
        <w:rPr>
          <w:noProof/>
        </w:rPr>
        <w:drawing>
          <wp:inline distT="0" distB="0" distL="0" distR="0" wp14:anchorId="354D8D1A" wp14:editId="60852024">
            <wp:extent cx="2868085" cy="2603743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40" cy="26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EB0D" w14:textId="48B303BB" w:rsidR="00513266" w:rsidRDefault="00513266" w:rsidP="001E4F7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6F8572" w14:textId="77777777" w:rsidR="00513266" w:rsidRDefault="00513266" w:rsidP="001E4F7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A2C2BD" w14:textId="50063478" w:rsidR="004F2510" w:rsidRDefault="00BD4EFD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По алгоритму из 5-го примера переведём целую, а затем и дробную часть </w:t>
      </w:r>
      <w:r w:rsidR="004A36F5" w:rsidRPr="00B701D9">
        <w:rPr>
          <w:rFonts w:ascii="Times New Roman" w:hAnsi="Times New Roman" w:cs="Times New Roman"/>
          <w:sz w:val="28"/>
          <w:szCs w:val="28"/>
          <w:lang w:val="ru-RU"/>
        </w:rPr>
        <w:t>числа 65,21</w:t>
      </w:r>
      <w:r w:rsidR="004A36F5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="004A36F5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двоичную систему счисления.</w:t>
      </w:r>
    </w:p>
    <w:p w14:paraId="060A4DF1" w14:textId="03F3695E" w:rsidR="003751E8" w:rsidRPr="00A42AAA" w:rsidRDefault="00A42AAA" w:rsidP="00A42AA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79BB25" w14:textId="08E29AE0" w:rsidR="004A36F5" w:rsidRDefault="009A72F2" w:rsidP="003751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од 0,101001</w:t>
      </w:r>
      <w:r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751E8" w:rsidRPr="00B701D9">
        <w:rPr>
          <w:rFonts w:ascii="Times New Roman" w:hAnsi="Times New Roman" w:cs="Times New Roman"/>
          <w:sz w:val="28"/>
          <w:szCs w:val="28"/>
          <w:lang w:val="ru-RU"/>
        </w:rPr>
        <w:t>шестнадцатеричную</w:t>
      </w:r>
      <w:r w:rsidR="00EA7697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систему счисления.</w:t>
      </w:r>
      <w:r w:rsidR="00BB492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7.</w:t>
      </w:r>
      <w:r w:rsidR="00417A99" w:rsidRPr="00417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A99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417A99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17A99" w:rsidRPr="00734897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417A99">
        <w:rPr>
          <w:rFonts w:ascii="Times New Roman" w:hAnsi="Times New Roman" w:cs="Times New Roman"/>
          <w:sz w:val="28"/>
          <w:szCs w:val="28"/>
        </w:rPr>
        <w:t>A</w:t>
      </w:r>
      <w:r w:rsidR="00417A99" w:rsidRPr="007348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17A99" w:rsidRPr="00417A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462ACD" w14:textId="77777777" w:rsidR="00513266" w:rsidRPr="00B701D9" w:rsidRDefault="00513266" w:rsidP="0051326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898C05" w14:textId="51B73424" w:rsidR="001E4F72" w:rsidRDefault="00513266" w:rsidP="00BF1124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D851B" wp14:editId="18DA160C">
                <wp:simplePos x="0" y="0"/>
                <wp:positionH relativeFrom="column">
                  <wp:posOffset>2244090</wp:posOffset>
                </wp:positionH>
                <wp:positionV relativeFrom="paragraph">
                  <wp:posOffset>2613660</wp:posOffset>
                </wp:positionV>
                <wp:extent cx="2112010" cy="3714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2355" w14:textId="09D7BD79" w:rsidR="00513266" w:rsidRPr="00513266" w:rsidRDefault="00513266" w:rsidP="00513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D851B" id="Надпись 21" o:spid="_x0000_s1032" type="#_x0000_t202" style="position:absolute;left:0;text-align:left;margin-left:176.7pt;margin-top:205.8pt;width:166.3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" filled="f" stroked="f" strokeweight=".5pt">
                <v:textbox>
                  <w:txbxContent>
                    <w:p w14:paraId="3BE82355" w14:textId="09D7BD79" w:rsidR="00513266" w:rsidRPr="00513266" w:rsidRDefault="00513266" w:rsidP="00513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F1124">
        <w:rPr>
          <w:noProof/>
        </w:rPr>
        <w:drawing>
          <wp:inline distT="0" distB="0" distL="0" distR="0" wp14:anchorId="53289DCF" wp14:editId="50922FA6">
            <wp:extent cx="2112153" cy="26003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7"/>
                    <a:stretch/>
                  </pic:blipFill>
                  <pic:spPr bwMode="auto">
                    <a:xfrm>
                      <a:off x="0" y="0"/>
                      <a:ext cx="2122741" cy="26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B6F5C" w14:textId="384888DC" w:rsidR="00513266" w:rsidRDefault="00513266" w:rsidP="00BF1124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C31ACE" w14:textId="77777777" w:rsidR="00513266" w:rsidRDefault="00513266" w:rsidP="00BF1124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E23E31" w14:textId="0E5385A4" w:rsidR="003751E8" w:rsidRPr="002054C4" w:rsidRDefault="008A2669" w:rsidP="002054C4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Так как 16 = 2</w:t>
      </w:r>
      <w:r w:rsidRPr="00B701D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дополни</w:t>
      </w:r>
      <w:r w:rsidR="001509DF" w:rsidRPr="00B701D9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дробную часть </w:t>
      </w:r>
      <w:r w:rsidR="00E84C76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незначащими нулями, пока длина дробной части не станет кратной </w:t>
      </w:r>
      <w:r w:rsidR="002350CB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4 (показателю степени). </w:t>
      </w:r>
      <w:r w:rsidR="001509DF" w:rsidRPr="00B701D9">
        <w:rPr>
          <w:rFonts w:ascii="Times New Roman" w:hAnsi="Times New Roman" w:cs="Times New Roman"/>
          <w:sz w:val="28"/>
          <w:szCs w:val="28"/>
          <w:lang w:val="ru-RU"/>
        </w:rPr>
        <w:t>Затем разбили число на участки по 4 символа</w:t>
      </w:r>
      <w:r w:rsidR="004106A2" w:rsidRPr="00B701D9">
        <w:rPr>
          <w:rFonts w:ascii="Times New Roman" w:hAnsi="Times New Roman" w:cs="Times New Roman"/>
          <w:sz w:val="28"/>
          <w:szCs w:val="28"/>
          <w:lang w:val="ru-RU"/>
        </w:rPr>
        <w:t>. Теперь полученные фра</w:t>
      </w:r>
      <w:r w:rsidR="00EB52B9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гменты переведём из двоичной системы в </w:t>
      </w:r>
      <w:r w:rsidR="003751E8" w:rsidRPr="00B701D9">
        <w:rPr>
          <w:rFonts w:ascii="Times New Roman" w:hAnsi="Times New Roman" w:cs="Times New Roman"/>
          <w:sz w:val="28"/>
          <w:szCs w:val="28"/>
          <w:lang w:val="ru-RU"/>
        </w:rPr>
        <w:t>шестнадцатеричную</w:t>
      </w:r>
      <w:r w:rsidR="00EB52B9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. Соединив всё вместе, получим </w:t>
      </w:r>
      <w:r w:rsidR="002054C4">
        <w:rPr>
          <w:rFonts w:ascii="Times New Roman" w:hAnsi="Times New Roman" w:cs="Times New Roman"/>
          <w:sz w:val="28"/>
          <w:szCs w:val="28"/>
          <w:lang w:val="ru-RU"/>
        </w:rPr>
        <w:t xml:space="preserve">число в </w:t>
      </w:r>
      <w:r w:rsidR="00614E56">
        <w:rPr>
          <w:rFonts w:ascii="Times New Roman" w:hAnsi="Times New Roman" w:cs="Times New Roman"/>
          <w:sz w:val="28"/>
          <w:szCs w:val="28"/>
          <w:lang w:val="ru-RU"/>
        </w:rPr>
        <w:t>шестнадцатеричной системе счисления.</w:t>
      </w:r>
      <w:r w:rsidR="00A42AAA" w:rsidRPr="002054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17EB717" w14:textId="05026887" w:rsidR="001824A8" w:rsidRDefault="00720464" w:rsidP="001824A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вод </w:t>
      </w:r>
      <w:r w:rsidR="00C95D20" w:rsidRPr="00B701D9">
        <w:rPr>
          <w:rFonts w:ascii="Times New Roman" w:hAnsi="Times New Roman" w:cs="Times New Roman"/>
          <w:sz w:val="28"/>
          <w:szCs w:val="28"/>
          <w:lang w:val="ru-RU"/>
        </w:rPr>
        <w:t>0,000101</w:t>
      </w:r>
      <w:r w:rsidR="00C95D20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C95D20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десятичную систему счисления.</w:t>
      </w:r>
      <w:r w:rsidR="00BB492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8.</w:t>
      </w:r>
      <w:r w:rsidR="00417A99" w:rsidRPr="00417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A99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417A99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C195D">
        <w:rPr>
          <w:rFonts w:ascii="Times New Roman" w:hAnsi="Times New Roman" w:cs="Times New Roman"/>
          <w:sz w:val="28"/>
          <w:szCs w:val="28"/>
        </w:rPr>
        <w:t>0,07813</w:t>
      </w:r>
      <w:r w:rsidR="00417A99" w:rsidRPr="00417A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D2A5E4" w14:textId="77777777" w:rsidR="00513266" w:rsidRPr="001824A8" w:rsidRDefault="00513266" w:rsidP="0051326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EFFF41" w14:textId="2AE01A74" w:rsidR="001824A8" w:rsidRDefault="00513266" w:rsidP="001824A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29283" wp14:editId="28917E00">
                <wp:simplePos x="0" y="0"/>
                <wp:positionH relativeFrom="column">
                  <wp:posOffset>939165</wp:posOffset>
                </wp:positionH>
                <wp:positionV relativeFrom="paragraph">
                  <wp:posOffset>1611630</wp:posOffset>
                </wp:positionV>
                <wp:extent cx="4724400" cy="3714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36EC4" w14:textId="181FC887" w:rsidR="00513266" w:rsidRPr="00513266" w:rsidRDefault="00513266" w:rsidP="00513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29283" id="Надпись 22" o:spid="_x0000_s1033" type="#_x0000_t202" style="position:absolute;left:0;text-align:left;margin-left:73.95pt;margin-top:126.9pt;width:372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" filled="f" stroked="f" strokeweight=".5pt">
                <v:textbox>
                  <w:txbxContent>
                    <w:p w14:paraId="10036EC4" w14:textId="181FC887" w:rsidR="00513266" w:rsidRPr="00513266" w:rsidRDefault="00513266" w:rsidP="00513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824A8">
        <w:rPr>
          <w:noProof/>
        </w:rPr>
        <w:drawing>
          <wp:inline distT="0" distB="0" distL="0" distR="0" wp14:anchorId="242A46DD" wp14:editId="6B7DFD42">
            <wp:extent cx="4724400" cy="1600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 t="24256" r="13923" b="29438"/>
                    <a:stretch/>
                  </pic:blipFill>
                  <pic:spPr bwMode="auto">
                    <a:xfrm>
                      <a:off x="0" y="0"/>
                      <a:ext cx="4724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F961" w14:textId="4BA2428E" w:rsidR="00513266" w:rsidRDefault="00513266" w:rsidP="001824A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6E02F" w14:textId="77777777" w:rsidR="00513266" w:rsidRPr="001824A8" w:rsidRDefault="00513266" w:rsidP="001824A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B2C0E0" w14:textId="58D361C8" w:rsidR="00EA7697" w:rsidRDefault="008B03F0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Пронумеруем </w:t>
      </w:r>
      <w:r w:rsidR="00786E41" w:rsidRPr="00B701D9">
        <w:rPr>
          <w:rFonts w:ascii="Times New Roman" w:hAnsi="Times New Roman" w:cs="Times New Roman"/>
          <w:sz w:val="28"/>
          <w:szCs w:val="28"/>
          <w:lang w:val="ru-RU"/>
        </w:rPr>
        <w:t>дробную</w:t>
      </w:r>
      <w:r w:rsidR="00AB4523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часть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числа 0,000101</w:t>
      </w:r>
      <w:r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слева направо</w:t>
      </w:r>
      <w:r w:rsidR="00F90FE3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начиная с -1, </w:t>
      </w:r>
      <w:r w:rsidR="005022C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90FE3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2 и т.д. По алгоритму из 2-го </w:t>
      </w:r>
      <w:r w:rsidR="00B31B6E" w:rsidRPr="00B701D9">
        <w:rPr>
          <w:rFonts w:ascii="Times New Roman" w:hAnsi="Times New Roman" w:cs="Times New Roman"/>
          <w:sz w:val="28"/>
          <w:szCs w:val="28"/>
          <w:lang w:val="ru-RU"/>
        </w:rPr>
        <w:t>примера переведём число в десятичную систему счисления.</w:t>
      </w:r>
    </w:p>
    <w:p w14:paraId="18B0C3BA" w14:textId="77777777" w:rsidR="003751E8" w:rsidRPr="00B701D9" w:rsidRDefault="003751E8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45E7E" w14:textId="6070A36B" w:rsidR="009A6D2E" w:rsidRDefault="00AB4523" w:rsidP="003751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Перевод </w:t>
      </w:r>
      <w:r w:rsidRPr="00B701D9">
        <w:rPr>
          <w:rFonts w:ascii="Times New Roman" w:hAnsi="Times New Roman" w:cs="Times New Roman"/>
          <w:sz w:val="28"/>
          <w:szCs w:val="28"/>
        </w:rPr>
        <w:t>FC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>,2</w:t>
      </w:r>
      <w:r w:rsidRPr="00B701D9">
        <w:rPr>
          <w:rFonts w:ascii="Times New Roman" w:hAnsi="Times New Roman" w:cs="Times New Roman"/>
          <w:sz w:val="28"/>
          <w:szCs w:val="28"/>
        </w:rPr>
        <w:t>C</w:t>
      </w:r>
      <w:r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37C86" w:rsidRPr="00B701D9">
        <w:rPr>
          <w:rFonts w:ascii="Times New Roman" w:hAnsi="Times New Roman" w:cs="Times New Roman"/>
          <w:sz w:val="28"/>
          <w:szCs w:val="28"/>
          <w:lang w:val="ru-RU"/>
        </w:rPr>
        <w:t>десятичную систему счисления.</w:t>
      </w:r>
      <w:r w:rsidR="00BB492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9.</w:t>
      </w:r>
      <w:r w:rsidR="00BC195D" w:rsidRPr="00BC1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95D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BC195D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C195D">
        <w:rPr>
          <w:rFonts w:ascii="Times New Roman" w:hAnsi="Times New Roman" w:cs="Times New Roman"/>
          <w:sz w:val="28"/>
          <w:szCs w:val="28"/>
        </w:rPr>
        <w:t>252,17188</w:t>
      </w:r>
      <w:r w:rsidR="00BC195D" w:rsidRPr="00BC19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93951E" w14:textId="77777777" w:rsidR="00513266" w:rsidRPr="00B701D9" w:rsidRDefault="00513266" w:rsidP="0051326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688167" w14:textId="1ED5FF1D" w:rsidR="00DE3B27" w:rsidRDefault="00A42AAA" w:rsidP="00DE3B2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3FDE2" wp14:editId="221D28FE">
                <wp:simplePos x="0" y="0"/>
                <wp:positionH relativeFrom="column">
                  <wp:posOffset>1282065</wp:posOffset>
                </wp:positionH>
                <wp:positionV relativeFrom="paragraph">
                  <wp:posOffset>2259965</wp:posOffset>
                </wp:positionV>
                <wp:extent cx="4039870" cy="3714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828F0" w14:textId="2D0A15A6" w:rsidR="00A42AAA" w:rsidRPr="00513266" w:rsidRDefault="00A42AAA" w:rsidP="00A42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3FDE2" id="Надпись 23" o:spid="_x0000_s1034" type="#_x0000_t202" style="position:absolute;left:0;text-align:left;margin-left:100.95pt;margin-top:177.95pt;width:318.1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" filled="f" stroked="f" strokeweight=".5pt">
                <v:textbox>
                  <w:txbxContent>
                    <w:p w14:paraId="084828F0" w14:textId="2D0A15A6" w:rsidR="00A42AAA" w:rsidRPr="00513266" w:rsidRDefault="00A42AAA" w:rsidP="00A42A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E3B27">
        <w:rPr>
          <w:noProof/>
        </w:rPr>
        <w:drawing>
          <wp:inline distT="0" distB="0" distL="0" distR="0" wp14:anchorId="2C91CE90" wp14:editId="4CC622C2">
            <wp:extent cx="4040235" cy="224091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3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1458" w14:textId="62101A83" w:rsidR="00513266" w:rsidRDefault="00513266" w:rsidP="00DE3B2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83FA75" w14:textId="77777777" w:rsidR="00513266" w:rsidRDefault="00513266" w:rsidP="00DE3B2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4AB3B1" w14:textId="30462790" w:rsidR="004E5AC6" w:rsidRDefault="00937C86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По алгоритму из 2-го примера пронумер</w:t>
      </w:r>
      <w:r w:rsidR="001B2224" w:rsidRPr="00B701D9">
        <w:rPr>
          <w:rFonts w:ascii="Times New Roman" w:hAnsi="Times New Roman" w:cs="Times New Roman"/>
          <w:sz w:val="28"/>
          <w:szCs w:val="28"/>
          <w:lang w:val="ru-RU"/>
        </w:rPr>
        <w:t>овали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целую часть числа, также по примеру из </w:t>
      </w:r>
      <w:r w:rsidR="001B2224" w:rsidRPr="00B701D9">
        <w:rPr>
          <w:rFonts w:ascii="Times New Roman" w:hAnsi="Times New Roman" w:cs="Times New Roman"/>
          <w:sz w:val="28"/>
          <w:szCs w:val="28"/>
          <w:lang w:val="ru-RU"/>
        </w:rPr>
        <w:t>8-го примера пронуме</w:t>
      </w:r>
      <w:r w:rsidR="007A45EA" w:rsidRPr="00B701D9">
        <w:rPr>
          <w:rFonts w:ascii="Times New Roman" w:hAnsi="Times New Roman" w:cs="Times New Roman"/>
          <w:sz w:val="28"/>
          <w:szCs w:val="28"/>
          <w:lang w:val="ru-RU"/>
        </w:rPr>
        <w:t>ровали</w:t>
      </w:r>
      <w:r w:rsidR="001B2224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дробную часть.</w:t>
      </w:r>
      <w:r w:rsidR="007A45EA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Теперь как во 2-м и 8-м примерах посчита</w:t>
      </w:r>
      <w:r w:rsidR="00B832AC" w:rsidRPr="00B701D9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7A45EA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конечный результат</w:t>
      </w:r>
      <w:r w:rsidR="00B832AC" w:rsidRPr="00B701D9">
        <w:rPr>
          <w:rFonts w:ascii="Times New Roman" w:hAnsi="Times New Roman" w:cs="Times New Roman"/>
          <w:sz w:val="28"/>
          <w:szCs w:val="28"/>
          <w:lang w:val="ru-RU"/>
        </w:rPr>
        <w:t>, тем самым переведя число в десятичную систему счисления.</w:t>
      </w:r>
    </w:p>
    <w:p w14:paraId="46AA7C19" w14:textId="7AA05CD3" w:rsidR="003751E8" w:rsidRPr="00A42AAA" w:rsidRDefault="00A42AAA" w:rsidP="00A42AA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089792" w14:textId="1C9A753A" w:rsidR="00A42AAA" w:rsidRDefault="00A53815" w:rsidP="00A42AAA">
      <w:pPr>
        <w:pStyle w:val="a4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AC6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од 454</w:t>
      </w:r>
      <w:r w:rsidR="00EC4DFD" w:rsidRPr="004E5AC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EC4DFD" w:rsidRPr="004E5AC6">
        <w:rPr>
          <w:rFonts w:ascii="Times New Roman" w:hAnsi="Times New Roman" w:cs="Times New Roman"/>
          <w:sz w:val="28"/>
          <w:szCs w:val="28"/>
          <w:lang w:val="ru-RU"/>
        </w:rPr>
        <w:t xml:space="preserve"> в факториальную систему счисления.</w:t>
      </w:r>
      <w:r w:rsidR="004E5AC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10.</w:t>
      </w:r>
      <w:r w:rsidR="00BC195D" w:rsidRPr="00BC1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95D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BC195D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C195D">
        <w:rPr>
          <w:rFonts w:ascii="Times New Roman" w:hAnsi="Times New Roman" w:cs="Times New Roman"/>
          <w:sz w:val="28"/>
          <w:szCs w:val="28"/>
        </w:rPr>
        <w:t>33320</w:t>
      </w:r>
      <w:r w:rsidR="00BC195D" w:rsidRPr="00BC19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4BC7AC" w14:textId="77777777" w:rsidR="00A42AAA" w:rsidRPr="00A42AAA" w:rsidRDefault="00A42AAA" w:rsidP="00A42AAA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CAFCA7" w14:textId="73627D60" w:rsidR="00A26968" w:rsidRDefault="00A42AAA" w:rsidP="00A2696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09D32" wp14:editId="3E8DEBF9">
                <wp:simplePos x="0" y="0"/>
                <wp:positionH relativeFrom="column">
                  <wp:posOffset>1282065</wp:posOffset>
                </wp:positionH>
                <wp:positionV relativeFrom="paragraph">
                  <wp:posOffset>2073275</wp:posOffset>
                </wp:positionV>
                <wp:extent cx="4039870" cy="37147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1E464" w14:textId="65A2840D" w:rsidR="00A42AAA" w:rsidRPr="00513266" w:rsidRDefault="00A42AAA" w:rsidP="00A42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09D32" id="Надпись 24" o:spid="_x0000_s1035" type="#_x0000_t202" style="position:absolute;left:0;text-align:left;margin-left:100.95pt;margin-top:163.25pt;width:318.1pt;height:2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" filled="f" stroked="f" strokeweight=".5pt">
                <v:textbox>
                  <w:txbxContent>
                    <w:p w14:paraId="4971E464" w14:textId="65A2840D" w:rsidR="00A42AAA" w:rsidRPr="00513266" w:rsidRDefault="00A42AAA" w:rsidP="00A42A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26968">
        <w:rPr>
          <w:noProof/>
        </w:rPr>
        <w:drawing>
          <wp:inline distT="0" distB="0" distL="0" distR="0" wp14:anchorId="195E0E0F" wp14:editId="6F94ECD8">
            <wp:extent cx="4052570" cy="206121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63" cy="20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979" w14:textId="346A76F6" w:rsidR="00A42AAA" w:rsidRDefault="00A42AAA" w:rsidP="00A2696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1CC301" w14:textId="77777777" w:rsidR="00A42AAA" w:rsidRDefault="00A42AAA" w:rsidP="00A2696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847F12" w14:textId="738E009D" w:rsidR="00EC4DFD" w:rsidRPr="005B0FEE" w:rsidRDefault="00BE7976" w:rsidP="005B0FE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Нашли наименьшее натуральное </w:t>
      </w:r>
      <w:r w:rsidRPr="00B701D9">
        <w:rPr>
          <w:rFonts w:ascii="Times New Roman" w:hAnsi="Times New Roman" w:cs="Times New Roman"/>
          <w:sz w:val="28"/>
          <w:szCs w:val="28"/>
        </w:rPr>
        <w:t>k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, такое что </w:t>
      </w:r>
      <w:r w:rsidRPr="00B701D9">
        <w:rPr>
          <w:rFonts w:ascii="Times New Roman" w:hAnsi="Times New Roman" w:cs="Times New Roman"/>
          <w:sz w:val="28"/>
          <w:szCs w:val="28"/>
        </w:rPr>
        <w:t>k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15556C">
        <w:rPr>
          <w:rFonts w:ascii="Times New Roman" w:hAnsi="Times New Roman" w:cs="Times New Roman"/>
          <w:sz w:val="28"/>
          <w:szCs w:val="28"/>
          <w:lang w:val="ru-RU"/>
        </w:rPr>
        <w:t>≥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42D" w:rsidRPr="00B701D9">
        <w:rPr>
          <w:rFonts w:ascii="Times New Roman" w:hAnsi="Times New Roman" w:cs="Times New Roman"/>
          <w:sz w:val="28"/>
          <w:szCs w:val="28"/>
          <w:lang w:val="ru-RU"/>
        </w:rPr>
        <w:t>454</w:t>
      </w:r>
      <w:r w:rsidR="000A442D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0A442D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5468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Найдя </w:t>
      </w:r>
      <w:r w:rsidR="00D15468" w:rsidRPr="00B701D9">
        <w:rPr>
          <w:rFonts w:ascii="Times New Roman" w:hAnsi="Times New Roman" w:cs="Times New Roman"/>
          <w:sz w:val="28"/>
          <w:szCs w:val="28"/>
        </w:rPr>
        <w:t>k</w:t>
      </w:r>
      <w:r w:rsidR="00D15468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, узнаем </w:t>
      </w:r>
      <w:r w:rsidR="009B6496">
        <w:rPr>
          <w:rFonts w:ascii="Times New Roman" w:hAnsi="Times New Roman" w:cs="Times New Roman"/>
          <w:sz w:val="28"/>
          <w:szCs w:val="28"/>
          <w:lang w:val="ru-RU"/>
        </w:rPr>
        <w:t>количество разрядов</w:t>
      </w:r>
      <w:r w:rsidR="009B6496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6496" w:rsidRPr="00B701D9">
        <w:rPr>
          <w:rFonts w:ascii="Times New Roman" w:hAnsi="Times New Roman" w:cs="Times New Roman"/>
          <w:sz w:val="28"/>
          <w:szCs w:val="28"/>
        </w:rPr>
        <w:t>k</w:t>
      </w:r>
      <w:r w:rsidR="009B6496" w:rsidRPr="00B701D9">
        <w:rPr>
          <w:rFonts w:ascii="Times New Roman" w:hAnsi="Times New Roman" w:cs="Times New Roman"/>
          <w:sz w:val="28"/>
          <w:szCs w:val="28"/>
          <w:lang w:val="ru-RU"/>
        </w:rPr>
        <w:t>-1),</w:t>
      </w:r>
      <w:r w:rsidR="009B6496">
        <w:rPr>
          <w:rFonts w:ascii="Times New Roman" w:hAnsi="Times New Roman" w:cs="Times New Roman"/>
          <w:sz w:val="28"/>
          <w:szCs w:val="28"/>
          <w:lang w:val="ru-RU"/>
        </w:rPr>
        <w:t xml:space="preserve"> из которого</w:t>
      </w:r>
      <w:r w:rsidR="00D15468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будет состоять </w:t>
      </w:r>
      <w:r w:rsidR="00FF7E72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число в факториальной системе счисления. </w:t>
      </w:r>
      <w:r w:rsidR="005B0FEE">
        <w:rPr>
          <w:rFonts w:ascii="Times New Roman" w:hAnsi="Times New Roman" w:cs="Times New Roman"/>
          <w:sz w:val="28"/>
          <w:szCs w:val="28"/>
          <w:lang w:val="ru-RU"/>
        </w:rPr>
        <w:t xml:space="preserve">Пронумеруем разряды числа </w:t>
      </w:r>
      <w:r w:rsidR="002F146E">
        <w:rPr>
          <w:rFonts w:ascii="Times New Roman" w:hAnsi="Times New Roman" w:cs="Times New Roman"/>
          <w:sz w:val="28"/>
          <w:szCs w:val="28"/>
          <w:lang w:val="ru-RU"/>
        </w:rPr>
        <w:t>справа</w:t>
      </w:r>
      <w:r w:rsidR="005B0FEE">
        <w:rPr>
          <w:rFonts w:ascii="Times New Roman" w:hAnsi="Times New Roman" w:cs="Times New Roman"/>
          <w:sz w:val="28"/>
          <w:szCs w:val="28"/>
          <w:lang w:val="ru-RU"/>
        </w:rPr>
        <w:t xml:space="preserve"> налево, начиная с 1 и до </w:t>
      </w:r>
      <w:r w:rsidR="005B0FEE">
        <w:rPr>
          <w:rFonts w:ascii="Times New Roman" w:hAnsi="Times New Roman" w:cs="Times New Roman"/>
          <w:sz w:val="28"/>
          <w:szCs w:val="28"/>
        </w:rPr>
        <w:t>k</w:t>
      </w:r>
      <w:r w:rsidR="005B0FEE" w:rsidRPr="005B0FEE">
        <w:rPr>
          <w:rFonts w:ascii="Times New Roman" w:hAnsi="Times New Roman" w:cs="Times New Roman"/>
          <w:sz w:val="28"/>
          <w:szCs w:val="28"/>
          <w:lang w:val="ru-RU"/>
        </w:rPr>
        <w:t xml:space="preserve">-1. </w:t>
      </w:r>
      <w:r w:rsidR="005B0FEE">
        <w:rPr>
          <w:rFonts w:ascii="Times New Roman" w:hAnsi="Times New Roman" w:cs="Times New Roman"/>
          <w:sz w:val="28"/>
          <w:szCs w:val="28"/>
          <w:lang w:val="ru-RU"/>
        </w:rPr>
        <w:t>Теперь и</w:t>
      </w:r>
      <w:r w:rsidR="00C60923" w:rsidRPr="005B0FEE">
        <w:rPr>
          <w:rFonts w:ascii="Times New Roman" w:hAnsi="Times New Roman" w:cs="Times New Roman"/>
          <w:sz w:val="28"/>
          <w:szCs w:val="28"/>
          <w:lang w:val="ru-RU"/>
        </w:rPr>
        <w:t xml:space="preserve">дя слева направо и подбирая </w:t>
      </w:r>
      <w:r w:rsidR="000B5859" w:rsidRPr="005B0FEE">
        <w:rPr>
          <w:rFonts w:ascii="Times New Roman" w:hAnsi="Times New Roman" w:cs="Times New Roman"/>
          <w:sz w:val="28"/>
          <w:szCs w:val="28"/>
          <w:lang w:val="ru-RU"/>
        </w:rPr>
        <w:t>максимально возможные числа</w:t>
      </w:r>
      <w:r w:rsidR="005703B8" w:rsidRPr="005B0FEE">
        <w:rPr>
          <w:rFonts w:ascii="Times New Roman" w:hAnsi="Times New Roman" w:cs="Times New Roman"/>
          <w:sz w:val="28"/>
          <w:szCs w:val="28"/>
          <w:lang w:val="ru-RU"/>
        </w:rPr>
        <w:t xml:space="preserve"> (которые при </w:t>
      </w:r>
      <w:r w:rsidR="006E4372" w:rsidRPr="005B0FE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703B8" w:rsidRPr="005B0FEE">
        <w:rPr>
          <w:rFonts w:ascii="Times New Roman" w:hAnsi="Times New Roman" w:cs="Times New Roman"/>
          <w:sz w:val="28"/>
          <w:szCs w:val="28"/>
          <w:lang w:val="ru-RU"/>
        </w:rPr>
        <w:t>множении на фактор</w:t>
      </w:r>
      <w:r w:rsidR="006E4372" w:rsidRPr="005B0FEE">
        <w:rPr>
          <w:rFonts w:ascii="Times New Roman" w:hAnsi="Times New Roman" w:cs="Times New Roman"/>
          <w:sz w:val="28"/>
          <w:szCs w:val="28"/>
          <w:lang w:val="ru-RU"/>
        </w:rPr>
        <w:t>иал номера разряда не будут превышать нынешнего остатка)</w:t>
      </w:r>
      <w:r w:rsidR="009B6496" w:rsidRPr="005B0FE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5859" w:rsidRPr="005B0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22B" w:rsidRPr="005B0FEE">
        <w:rPr>
          <w:rFonts w:ascii="Times New Roman" w:hAnsi="Times New Roman" w:cs="Times New Roman"/>
          <w:sz w:val="28"/>
          <w:szCs w:val="28"/>
          <w:lang w:val="ru-RU"/>
        </w:rPr>
        <w:t>получили число</w:t>
      </w:r>
      <w:r w:rsidR="00E70832" w:rsidRPr="005B0FEE">
        <w:rPr>
          <w:rFonts w:ascii="Times New Roman" w:hAnsi="Times New Roman" w:cs="Times New Roman"/>
          <w:sz w:val="28"/>
          <w:szCs w:val="28"/>
          <w:lang w:val="ru-RU"/>
        </w:rPr>
        <w:t xml:space="preserve"> (подобранные цифры, записанные в прямом порядке)</w:t>
      </w:r>
      <w:r w:rsidR="008D622B" w:rsidRPr="005B0FEE">
        <w:rPr>
          <w:rFonts w:ascii="Times New Roman" w:hAnsi="Times New Roman" w:cs="Times New Roman"/>
          <w:sz w:val="28"/>
          <w:szCs w:val="28"/>
          <w:lang w:val="ru-RU"/>
        </w:rPr>
        <w:t xml:space="preserve"> в факториальной системе счисления</w:t>
      </w:r>
      <w:r w:rsidR="00D30582" w:rsidRPr="005B0F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E653E6" w14:textId="77777777" w:rsidR="003751E8" w:rsidRPr="00B701D9" w:rsidRDefault="003751E8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602888" w14:textId="0228706C" w:rsidR="00D30582" w:rsidRDefault="00133D56" w:rsidP="003751E8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Перевод 1001000</w:t>
      </w:r>
      <w:r w:rsidR="007041E6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иб</w:t>
      </w:r>
      <w:r w:rsidR="007041E6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F05A6" w:rsidRPr="00B701D9">
        <w:rPr>
          <w:rFonts w:ascii="Times New Roman" w:hAnsi="Times New Roman" w:cs="Times New Roman"/>
          <w:sz w:val="28"/>
          <w:szCs w:val="28"/>
          <w:lang w:val="ru-RU"/>
        </w:rPr>
        <w:t>десятичную систему счисления.</w:t>
      </w:r>
      <w:r w:rsidR="004E5AC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11.</w:t>
      </w:r>
      <w:r w:rsidR="002231E6" w:rsidRPr="00223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1E6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2231E6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231E6">
        <w:rPr>
          <w:rFonts w:ascii="Times New Roman" w:hAnsi="Times New Roman" w:cs="Times New Roman"/>
          <w:sz w:val="28"/>
          <w:szCs w:val="28"/>
        </w:rPr>
        <w:t>26</w:t>
      </w:r>
      <w:r w:rsidR="002231E6" w:rsidRPr="002231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428133" w14:textId="77777777" w:rsidR="00A42AAA" w:rsidRPr="00B701D9" w:rsidRDefault="00A42AAA" w:rsidP="00A42AAA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C73218" w14:textId="7BB95D05" w:rsidR="00564F6D" w:rsidRDefault="00A42AAA" w:rsidP="00564F6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B2D3F" wp14:editId="0ED78A66">
                <wp:simplePos x="0" y="0"/>
                <wp:positionH relativeFrom="column">
                  <wp:posOffset>1177290</wp:posOffset>
                </wp:positionH>
                <wp:positionV relativeFrom="paragraph">
                  <wp:posOffset>1351915</wp:posOffset>
                </wp:positionV>
                <wp:extent cx="4248785" cy="37147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66893" w14:textId="7DE52CEA" w:rsidR="00A42AAA" w:rsidRPr="00513266" w:rsidRDefault="00A42AAA" w:rsidP="00A42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B2D3F" id="Надпись 25" o:spid="_x0000_s1036" type="#_x0000_t202" style="position:absolute;left:0;text-align:left;margin-left:92.7pt;margin-top:106.45pt;width:334.5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" filled="f" stroked="f" strokeweight=".5pt">
                <v:textbox>
                  <w:txbxContent>
                    <w:p w14:paraId="75B66893" w14:textId="7DE52CEA" w:rsidR="00A42AAA" w:rsidRPr="00513266" w:rsidRDefault="00A42AAA" w:rsidP="00A42A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4F6D">
        <w:rPr>
          <w:noProof/>
        </w:rPr>
        <w:drawing>
          <wp:inline distT="0" distB="0" distL="0" distR="0" wp14:anchorId="3AAAB626" wp14:editId="2D22B16F">
            <wp:extent cx="4249320" cy="13411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17" cy="13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9C06" w14:textId="1BD5FF8C" w:rsidR="00A42AAA" w:rsidRDefault="00A42AAA" w:rsidP="00564F6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2A9582" w14:textId="77777777" w:rsidR="00A42AAA" w:rsidRDefault="00A42AAA" w:rsidP="00564F6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12689D" w14:textId="25CD8EAC" w:rsidR="00CF05A6" w:rsidRDefault="00BB5FFE" w:rsidP="003751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Пронумеровали разряды числа справа налево, начиная с </w:t>
      </w:r>
      <w:r w:rsidR="00456D93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1. Дальше </w:t>
      </w:r>
      <w:r w:rsidR="0074680A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стали складывать произведения </w:t>
      </w:r>
      <w:r w:rsidR="00332FE4" w:rsidRPr="00B701D9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="00AE6D6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E6D67">
        <w:rPr>
          <w:rFonts w:ascii="Times New Roman" w:hAnsi="Times New Roman" w:cs="Times New Roman"/>
          <w:sz w:val="28"/>
          <w:szCs w:val="28"/>
        </w:rPr>
        <w:t>i</w:t>
      </w:r>
      <w:r w:rsidR="00AE6D67" w:rsidRPr="00AE6D6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E6D67">
        <w:rPr>
          <w:rFonts w:ascii="Times New Roman" w:hAnsi="Times New Roman" w:cs="Times New Roman"/>
          <w:sz w:val="28"/>
          <w:szCs w:val="28"/>
          <w:lang w:val="ru-RU"/>
        </w:rPr>
        <w:t>м разряде</w:t>
      </w:r>
      <w:r w:rsidR="00332FE4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240AAE" w:rsidRPr="00B701D9">
        <w:rPr>
          <w:rFonts w:ascii="Times New Roman" w:hAnsi="Times New Roman" w:cs="Times New Roman"/>
          <w:sz w:val="28"/>
          <w:szCs w:val="28"/>
        </w:rPr>
        <w:t>i</w:t>
      </w:r>
      <w:r w:rsidR="00240AAE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-м числом </w:t>
      </w:r>
      <w:r w:rsidR="00F12F91" w:rsidRPr="00B701D9">
        <w:rPr>
          <w:rFonts w:ascii="Times New Roman" w:hAnsi="Times New Roman" w:cs="Times New Roman"/>
          <w:sz w:val="28"/>
          <w:szCs w:val="28"/>
          <w:lang w:val="ru-RU"/>
        </w:rPr>
        <w:t>Фибоначчи</w:t>
      </w:r>
      <w:r w:rsidR="00240AAE" w:rsidRPr="00B701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50CEB9" w14:textId="40D16A0E" w:rsidR="003751E8" w:rsidRPr="00A42AAA" w:rsidRDefault="00A42AAA" w:rsidP="00A42AA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65E713" w14:textId="7D630FCA" w:rsidR="00240AAE" w:rsidRDefault="003B3367" w:rsidP="003751E8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вод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с</m:t>
            </m:r>
          </m:sub>
        </m:sSub>
      </m:oMath>
      <w:r w:rsidR="009973D7" w:rsidRPr="00B701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r w:rsidR="00095CDA" w:rsidRPr="00B701D9">
        <w:rPr>
          <w:rFonts w:ascii="Times New Roman" w:eastAsiaTheme="minorEastAsia" w:hAnsi="Times New Roman" w:cs="Times New Roman"/>
          <w:sz w:val="28"/>
          <w:szCs w:val="28"/>
          <w:lang w:val="ru-RU"/>
        </w:rPr>
        <w:t>десятичную систему счисления.</w:t>
      </w:r>
      <w:r w:rsidR="004E5AC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E5AC6">
        <w:rPr>
          <w:rFonts w:ascii="Times New Roman" w:hAnsi="Times New Roman" w:cs="Times New Roman"/>
          <w:sz w:val="28"/>
          <w:szCs w:val="28"/>
          <w:lang w:val="ru-RU"/>
        </w:rPr>
        <w:t>Решение на рисунке 12.</w:t>
      </w:r>
      <w:r w:rsidR="002231E6" w:rsidRPr="00223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1E6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2231E6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231E6">
        <w:rPr>
          <w:rFonts w:ascii="Times New Roman" w:hAnsi="Times New Roman" w:cs="Times New Roman"/>
          <w:sz w:val="28"/>
          <w:szCs w:val="28"/>
        </w:rPr>
        <w:t>-27</w:t>
      </w:r>
      <w:r w:rsidR="00805FB4">
        <w:rPr>
          <w:rFonts w:ascii="Times New Roman" w:hAnsi="Times New Roman" w:cs="Times New Roman"/>
          <w:sz w:val="28"/>
          <w:szCs w:val="28"/>
        </w:rPr>
        <w:t>314</w:t>
      </w:r>
      <w:r w:rsidR="002231E6" w:rsidRPr="002231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8B58CF" w14:textId="77777777" w:rsidR="00A42AAA" w:rsidRPr="00B701D9" w:rsidRDefault="00A42AAA" w:rsidP="00A42AAA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1257F4" w14:textId="43C6AB92" w:rsidR="00183F93" w:rsidRDefault="00A42AAA" w:rsidP="00183F9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3F1ED4" wp14:editId="5D15FE34">
                <wp:simplePos x="0" y="0"/>
                <wp:positionH relativeFrom="column">
                  <wp:posOffset>1072515</wp:posOffset>
                </wp:positionH>
                <wp:positionV relativeFrom="paragraph">
                  <wp:posOffset>2527300</wp:posOffset>
                </wp:positionV>
                <wp:extent cx="4466590" cy="37147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DF5B3" w14:textId="2FC60748" w:rsidR="00A42AAA" w:rsidRPr="00513266" w:rsidRDefault="00A42AAA" w:rsidP="00A42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F1ED4" id="Надпись 26" o:spid="_x0000_s1037" type="#_x0000_t202" style="position:absolute;left:0;text-align:left;margin-left:84.45pt;margin-top:199pt;width:351.7pt;height:29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" filled="f" stroked="f" strokeweight=".5pt">
                <v:textbox>
                  <w:txbxContent>
                    <w:p w14:paraId="61BDF5B3" w14:textId="2FC60748" w:rsidR="00A42AAA" w:rsidRPr="00513266" w:rsidRDefault="00A42AAA" w:rsidP="00A42A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3F93">
        <w:rPr>
          <w:noProof/>
        </w:rPr>
        <w:drawing>
          <wp:inline distT="0" distB="0" distL="0" distR="0" wp14:anchorId="13298749" wp14:editId="521E6FE2">
            <wp:extent cx="4466590" cy="251242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33" cy="25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7E04" w14:textId="24EA18D0" w:rsidR="00A42AAA" w:rsidRDefault="00A42AAA" w:rsidP="00183F9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BC3805" w14:textId="77777777" w:rsidR="00A42AAA" w:rsidRDefault="00A42AAA" w:rsidP="00183F93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CC9CBF" w14:textId="34E48D6D" w:rsidR="00095CDA" w:rsidRDefault="00CB60A0" w:rsidP="003751E8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По алгоритму из 2-го примера пронумер</w:t>
      </w:r>
      <w:r w:rsidR="00147A24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овали </w:t>
      </w:r>
      <w:r w:rsidRPr="00B701D9">
        <w:rPr>
          <w:rFonts w:ascii="Times New Roman" w:hAnsi="Times New Roman" w:cs="Times New Roman"/>
          <w:sz w:val="28"/>
          <w:szCs w:val="28"/>
          <w:lang w:val="ru-RU"/>
        </w:rPr>
        <w:t>разряды числа, а дальше сло</w:t>
      </w:r>
      <w:r w:rsidR="00147A24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жили произведения цифры в разряде с основанием системы </w:t>
      </w:r>
      <w:r w:rsidR="00060222" w:rsidRPr="00B701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97F73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соот</w:t>
      </w:r>
      <w:r w:rsidR="005779D2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ветствующей степени. Здесь цифры с </w:t>
      </w:r>
      <w:r w:rsidR="00975348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чертой сверху означают эту цифру с противоположным знаком, т.е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 -4</m:t>
        </m:r>
      </m:oMath>
      <w:r w:rsidR="00F13D25" w:rsidRPr="00B701D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4577B29" w14:textId="77777777" w:rsidR="003751E8" w:rsidRPr="00B701D9" w:rsidRDefault="003751E8" w:rsidP="003751E8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1EB8C16" w14:textId="03AB92FF" w:rsidR="007E7E58" w:rsidRDefault="00D90E5D" w:rsidP="003751E8">
      <w:pPr>
        <w:pStyle w:val="a4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Перевод </w:t>
      </w:r>
      <w:r w:rsidR="00E409CD" w:rsidRPr="00B701D9">
        <w:rPr>
          <w:rFonts w:ascii="Times New Roman" w:hAnsi="Times New Roman" w:cs="Times New Roman"/>
          <w:sz w:val="28"/>
          <w:szCs w:val="28"/>
          <w:lang w:val="ru-RU"/>
        </w:rPr>
        <w:t>2656</w:t>
      </w:r>
      <w:r w:rsidR="00E409CD" w:rsidRPr="00B701D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E409CD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в факториальную систему счисления.</w:t>
      </w:r>
      <w:r w:rsidR="004E5AC6">
        <w:rPr>
          <w:rFonts w:ascii="Times New Roman" w:hAnsi="Times New Roman" w:cs="Times New Roman"/>
          <w:sz w:val="28"/>
          <w:szCs w:val="28"/>
          <w:lang w:val="ru-RU"/>
        </w:rPr>
        <w:t xml:space="preserve"> Решение на рисунке 13.</w:t>
      </w:r>
      <w:r w:rsidR="00805FB4" w:rsidRPr="00805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FB4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805FB4" w:rsidRPr="0093733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05FB4">
        <w:rPr>
          <w:rFonts w:ascii="Times New Roman" w:hAnsi="Times New Roman" w:cs="Times New Roman"/>
          <w:sz w:val="28"/>
          <w:szCs w:val="28"/>
        </w:rPr>
        <w:t>340220</w:t>
      </w:r>
      <w:r w:rsidR="00805FB4" w:rsidRPr="00805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48F956" w14:textId="77777777" w:rsidR="00A42AAA" w:rsidRPr="00B701D9" w:rsidRDefault="00A42AAA" w:rsidP="00A42AAA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9B89D" w14:textId="17C3955D" w:rsidR="00C931D7" w:rsidRDefault="00A42AAA" w:rsidP="00C931D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AA2667" wp14:editId="73B4EAB7">
                <wp:simplePos x="0" y="0"/>
                <wp:positionH relativeFrom="column">
                  <wp:posOffset>1253490</wp:posOffset>
                </wp:positionH>
                <wp:positionV relativeFrom="paragraph">
                  <wp:posOffset>1994535</wp:posOffset>
                </wp:positionV>
                <wp:extent cx="4100195" cy="3714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C9FC6" w14:textId="606380FC" w:rsidR="00A42AAA" w:rsidRPr="00513266" w:rsidRDefault="00A42AAA" w:rsidP="00A42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A2667" id="Надпись 27" o:spid="_x0000_s1038" type="#_x0000_t202" style="position:absolute;left:0;text-align:left;margin-left:98.7pt;margin-top:157.05pt;width:322.85pt;height:29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" filled="f" stroked="f" strokeweight=".5pt">
                <v:textbox>
                  <w:txbxContent>
                    <w:p w14:paraId="36AC9FC6" w14:textId="606380FC" w:rsidR="00A42AAA" w:rsidRPr="00513266" w:rsidRDefault="00A42AAA" w:rsidP="00A42A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5132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31D7">
        <w:rPr>
          <w:noProof/>
        </w:rPr>
        <w:drawing>
          <wp:inline distT="0" distB="0" distL="0" distR="0" wp14:anchorId="2569DE57" wp14:editId="692F71E5">
            <wp:extent cx="4100594" cy="197983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82" cy="19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EEDD" w14:textId="5DA1804B" w:rsidR="00A42AAA" w:rsidRDefault="00A42AAA" w:rsidP="00C931D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F0DF1F" w14:textId="77777777" w:rsidR="00A42AAA" w:rsidRDefault="00A42AAA" w:rsidP="00C931D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21DFA3" w14:textId="141CA53B" w:rsidR="00E409CD" w:rsidRPr="00A42AAA" w:rsidRDefault="00240A81" w:rsidP="00A42AA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алгоритму из 10-го примера осуществили перевод числа из десятичной системы счисления в </w:t>
      </w:r>
      <w:r w:rsidR="00CD44A0">
        <w:rPr>
          <w:rFonts w:ascii="Times New Roman" w:hAnsi="Times New Roman" w:cs="Times New Roman"/>
          <w:sz w:val="28"/>
          <w:szCs w:val="28"/>
          <w:lang w:val="ru-RU"/>
        </w:rPr>
        <w:t>факториальную.</w:t>
      </w:r>
      <w:r w:rsidR="00A42AA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5CB052" w14:textId="77777777" w:rsidR="00ED7DE2" w:rsidRDefault="00ED7DE2" w:rsidP="00734897">
      <w:pPr>
        <w:pStyle w:val="1"/>
        <w:rPr>
          <w:b w:val="0"/>
          <w:lang w:val="ru-RU"/>
        </w:rPr>
      </w:pPr>
      <w:bookmarkStart w:id="3" w:name="_Toc114607853"/>
      <w:r w:rsidRPr="00ED7DE2">
        <w:rPr>
          <w:lang w:val="ru-RU"/>
        </w:rPr>
        <w:lastRenderedPageBreak/>
        <w:t>Вывод:</w:t>
      </w:r>
      <w:bookmarkEnd w:id="3"/>
    </w:p>
    <w:p w14:paraId="3534EABB" w14:textId="42DC1DBE" w:rsidR="00E97C67" w:rsidRPr="00B701D9" w:rsidRDefault="00321B78" w:rsidP="003751E8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>Повторил правила перевода из</w:t>
      </w:r>
      <w:r w:rsidR="00D16DDD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системы счисления с численным основанием в другую систему счисления с численным основанием. Узнал о новых системах счисления (факториальн</w:t>
      </w:r>
      <w:r w:rsidR="00F36641" w:rsidRPr="00B701D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16DDD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2F91" w:rsidRPr="00B701D9">
        <w:rPr>
          <w:rFonts w:ascii="Times New Roman" w:hAnsi="Times New Roman" w:cs="Times New Roman"/>
          <w:sz w:val="28"/>
          <w:szCs w:val="28"/>
          <w:lang w:val="ru-RU"/>
        </w:rPr>
        <w:t>Фибоначчи</w:t>
      </w:r>
      <w:r w:rsidR="00D16DDD" w:rsidRPr="00B701D9">
        <w:rPr>
          <w:rFonts w:ascii="Times New Roman" w:hAnsi="Times New Roman" w:cs="Times New Roman"/>
          <w:sz w:val="28"/>
          <w:szCs w:val="28"/>
          <w:lang w:val="ru-RU"/>
        </w:rPr>
        <w:t>, симметричн</w:t>
      </w:r>
      <w:r w:rsidR="00F36641" w:rsidRPr="00B701D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16DDD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6641" w:rsidRPr="00B701D9">
        <w:rPr>
          <w:rFonts w:ascii="Times New Roman" w:hAnsi="Times New Roman" w:cs="Times New Roman"/>
          <w:sz w:val="28"/>
          <w:szCs w:val="28"/>
          <w:lang w:val="ru-RU"/>
        </w:rPr>
        <w:t>Бергмана, нега-позиционной)</w:t>
      </w:r>
      <w:r w:rsidR="009F509E"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, а также о правилах записи чисел в ней. Также попрактиковался в переводе чисел из </w:t>
      </w:r>
      <w:r w:rsidR="0097794A" w:rsidRPr="00B701D9">
        <w:rPr>
          <w:rFonts w:ascii="Times New Roman" w:hAnsi="Times New Roman" w:cs="Times New Roman"/>
          <w:sz w:val="28"/>
          <w:szCs w:val="28"/>
          <w:lang w:val="ru-RU"/>
        </w:rPr>
        <w:t>новых для меня систем счисления в уже привычные и обратно.</w:t>
      </w:r>
    </w:p>
    <w:p w14:paraId="74D8F837" w14:textId="472DD24D" w:rsidR="00E97C67" w:rsidRPr="00E97C67" w:rsidRDefault="00E97C67" w:rsidP="00734897">
      <w:pPr>
        <w:pStyle w:val="1"/>
        <w:rPr>
          <w:b w:val="0"/>
          <w:lang w:val="ru-RU"/>
        </w:rPr>
      </w:pPr>
      <w:bookmarkStart w:id="4" w:name="_Toc114607854"/>
      <w:r w:rsidRPr="00E97C67">
        <w:rPr>
          <w:lang w:val="ru-RU"/>
        </w:rPr>
        <w:t>Список литературы:</w:t>
      </w:r>
      <w:bookmarkEnd w:id="4"/>
    </w:p>
    <w:p w14:paraId="0828314B" w14:textId="4894FFF1" w:rsidR="00ED7DE2" w:rsidRPr="00B701D9" w:rsidRDefault="0077184F" w:rsidP="003751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Балакшин П.В., Соснин В.В., Машина Е.А. Информатика. – СПб: Университет ИТМО, 2020. – 122 с. </w:t>
      </w:r>
    </w:p>
    <w:p w14:paraId="0342D5F8" w14:textId="6808C112" w:rsidR="009C2DE5" w:rsidRPr="00B701D9" w:rsidRDefault="00173E07" w:rsidP="003751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Информатика. 10 класс : учебник / Л. Л. Босова, А. Ю. Босова. — М. : БИНОМ. </w:t>
      </w:r>
      <w:r w:rsidRPr="00B701D9">
        <w:rPr>
          <w:rFonts w:ascii="Times New Roman" w:hAnsi="Times New Roman" w:cs="Times New Roman"/>
          <w:sz w:val="28"/>
          <w:szCs w:val="28"/>
        </w:rPr>
        <w:t>Лаборатория знаний, 2016. — 288 с. : ил.</w:t>
      </w:r>
    </w:p>
    <w:sectPr w:rsidR="009C2DE5" w:rsidRPr="00B701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77B4"/>
    <w:multiLevelType w:val="hybridMultilevel"/>
    <w:tmpl w:val="4510C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B71A0"/>
    <w:multiLevelType w:val="hybridMultilevel"/>
    <w:tmpl w:val="9A7A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21BB"/>
    <w:rsid w:val="000134A6"/>
    <w:rsid w:val="00043EFE"/>
    <w:rsid w:val="00060222"/>
    <w:rsid w:val="00074264"/>
    <w:rsid w:val="0008062A"/>
    <w:rsid w:val="0008380D"/>
    <w:rsid w:val="00095CDA"/>
    <w:rsid w:val="000979CE"/>
    <w:rsid w:val="000A442D"/>
    <w:rsid w:val="000B5859"/>
    <w:rsid w:val="000D58FE"/>
    <w:rsid w:val="000F2840"/>
    <w:rsid w:val="00133D56"/>
    <w:rsid w:val="00147A24"/>
    <w:rsid w:val="001509DF"/>
    <w:rsid w:val="00152532"/>
    <w:rsid w:val="00154E02"/>
    <w:rsid w:val="0015556C"/>
    <w:rsid w:val="00173E07"/>
    <w:rsid w:val="001824A8"/>
    <w:rsid w:val="00183F93"/>
    <w:rsid w:val="001A016F"/>
    <w:rsid w:val="001B2224"/>
    <w:rsid w:val="001B728F"/>
    <w:rsid w:val="001C4D56"/>
    <w:rsid w:val="001E4F72"/>
    <w:rsid w:val="001F0CE6"/>
    <w:rsid w:val="002054C4"/>
    <w:rsid w:val="0020799F"/>
    <w:rsid w:val="002231E6"/>
    <w:rsid w:val="002350CB"/>
    <w:rsid w:val="00240A81"/>
    <w:rsid w:val="00240AAE"/>
    <w:rsid w:val="002475F2"/>
    <w:rsid w:val="0026173A"/>
    <w:rsid w:val="002734CE"/>
    <w:rsid w:val="00293316"/>
    <w:rsid w:val="00297F73"/>
    <w:rsid w:val="002F146E"/>
    <w:rsid w:val="003127D2"/>
    <w:rsid w:val="00321B78"/>
    <w:rsid w:val="00325BAB"/>
    <w:rsid w:val="00332FE4"/>
    <w:rsid w:val="003751E8"/>
    <w:rsid w:val="003B3367"/>
    <w:rsid w:val="003B65AB"/>
    <w:rsid w:val="003F08E9"/>
    <w:rsid w:val="004106A2"/>
    <w:rsid w:val="00412BE6"/>
    <w:rsid w:val="00417747"/>
    <w:rsid w:val="00417A99"/>
    <w:rsid w:val="00456D93"/>
    <w:rsid w:val="00465AF7"/>
    <w:rsid w:val="004A36F5"/>
    <w:rsid w:val="004C6F30"/>
    <w:rsid w:val="004D2DA5"/>
    <w:rsid w:val="004E5AC6"/>
    <w:rsid w:val="004F2510"/>
    <w:rsid w:val="005022C1"/>
    <w:rsid w:val="00507A79"/>
    <w:rsid w:val="00513266"/>
    <w:rsid w:val="005137EA"/>
    <w:rsid w:val="005159AF"/>
    <w:rsid w:val="0053762B"/>
    <w:rsid w:val="00542AF1"/>
    <w:rsid w:val="00545106"/>
    <w:rsid w:val="00547B60"/>
    <w:rsid w:val="00564F6D"/>
    <w:rsid w:val="005703B8"/>
    <w:rsid w:val="005779D2"/>
    <w:rsid w:val="005B0FEE"/>
    <w:rsid w:val="005B2CA3"/>
    <w:rsid w:val="005E37CD"/>
    <w:rsid w:val="00600A03"/>
    <w:rsid w:val="00614E56"/>
    <w:rsid w:val="00670E3D"/>
    <w:rsid w:val="0067109A"/>
    <w:rsid w:val="006A0EF9"/>
    <w:rsid w:val="006B14C0"/>
    <w:rsid w:val="006D03D5"/>
    <w:rsid w:val="006E4372"/>
    <w:rsid w:val="007041E6"/>
    <w:rsid w:val="00706C2C"/>
    <w:rsid w:val="00710355"/>
    <w:rsid w:val="00720464"/>
    <w:rsid w:val="00734897"/>
    <w:rsid w:val="00735D0D"/>
    <w:rsid w:val="0074680A"/>
    <w:rsid w:val="007508AB"/>
    <w:rsid w:val="0077184F"/>
    <w:rsid w:val="00786E41"/>
    <w:rsid w:val="007A45EA"/>
    <w:rsid w:val="007B3477"/>
    <w:rsid w:val="007E3195"/>
    <w:rsid w:val="007E7E58"/>
    <w:rsid w:val="00805FB4"/>
    <w:rsid w:val="00825111"/>
    <w:rsid w:val="008A2669"/>
    <w:rsid w:val="008B03F0"/>
    <w:rsid w:val="008B35B8"/>
    <w:rsid w:val="008D622B"/>
    <w:rsid w:val="00904182"/>
    <w:rsid w:val="0093733D"/>
    <w:rsid w:val="00937C86"/>
    <w:rsid w:val="00975348"/>
    <w:rsid w:val="0097794A"/>
    <w:rsid w:val="009973D7"/>
    <w:rsid w:val="009A6D2E"/>
    <w:rsid w:val="009A72F2"/>
    <w:rsid w:val="009B2DBC"/>
    <w:rsid w:val="009B6496"/>
    <w:rsid w:val="009C2DE5"/>
    <w:rsid w:val="009F509E"/>
    <w:rsid w:val="00A26968"/>
    <w:rsid w:val="00A42AAA"/>
    <w:rsid w:val="00A42EB0"/>
    <w:rsid w:val="00A53815"/>
    <w:rsid w:val="00A5566A"/>
    <w:rsid w:val="00AA74F5"/>
    <w:rsid w:val="00AB4523"/>
    <w:rsid w:val="00AD00C8"/>
    <w:rsid w:val="00AE6D67"/>
    <w:rsid w:val="00AF09C3"/>
    <w:rsid w:val="00B21A36"/>
    <w:rsid w:val="00B23021"/>
    <w:rsid w:val="00B31B6E"/>
    <w:rsid w:val="00B346C9"/>
    <w:rsid w:val="00B554FD"/>
    <w:rsid w:val="00B66157"/>
    <w:rsid w:val="00B701D9"/>
    <w:rsid w:val="00B832AC"/>
    <w:rsid w:val="00B94894"/>
    <w:rsid w:val="00BB4926"/>
    <w:rsid w:val="00BB5FFE"/>
    <w:rsid w:val="00BC195D"/>
    <w:rsid w:val="00BD2B81"/>
    <w:rsid w:val="00BD4EFD"/>
    <w:rsid w:val="00BE7976"/>
    <w:rsid w:val="00BF1124"/>
    <w:rsid w:val="00BF2977"/>
    <w:rsid w:val="00BF4B8B"/>
    <w:rsid w:val="00C476BD"/>
    <w:rsid w:val="00C55964"/>
    <w:rsid w:val="00C60923"/>
    <w:rsid w:val="00C70C25"/>
    <w:rsid w:val="00C931D7"/>
    <w:rsid w:val="00C9357B"/>
    <w:rsid w:val="00C95D20"/>
    <w:rsid w:val="00CB60A0"/>
    <w:rsid w:val="00CD44A0"/>
    <w:rsid w:val="00CF05A6"/>
    <w:rsid w:val="00D15468"/>
    <w:rsid w:val="00D16DDD"/>
    <w:rsid w:val="00D30582"/>
    <w:rsid w:val="00D67941"/>
    <w:rsid w:val="00D8337E"/>
    <w:rsid w:val="00D90E5D"/>
    <w:rsid w:val="00DE3B27"/>
    <w:rsid w:val="00E409CD"/>
    <w:rsid w:val="00E70832"/>
    <w:rsid w:val="00E84C76"/>
    <w:rsid w:val="00E97C67"/>
    <w:rsid w:val="00EA729C"/>
    <w:rsid w:val="00EA7697"/>
    <w:rsid w:val="00EB52B9"/>
    <w:rsid w:val="00EC4DFD"/>
    <w:rsid w:val="00EC6F20"/>
    <w:rsid w:val="00ED7DE2"/>
    <w:rsid w:val="00F022E2"/>
    <w:rsid w:val="00F12F91"/>
    <w:rsid w:val="00F13D25"/>
    <w:rsid w:val="00F36641"/>
    <w:rsid w:val="00F52077"/>
    <w:rsid w:val="00F8646A"/>
    <w:rsid w:val="00F90FE3"/>
    <w:rsid w:val="00F911CA"/>
    <w:rsid w:val="00FC0227"/>
    <w:rsid w:val="00FD28A2"/>
    <w:rsid w:val="00FF5A6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37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List Paragraph"/>
    <w:basedOn w:val="a"/>
    <w:uiPriority w:val="34"/>
    <w:qFormat/>
    <w:rsid w:val="00C935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337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C6F2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C6F20"/>
    <w:pPr>
      <w:spacing w:after="100"/>
    </w:pPr>
  </w:style>
  <w:style w:type="character" w:styleId="a6">
    <w:name w:val="Hyperlink"/>
    <w:basedOn w:val="a0"/>
    <w:uiPriority w:val="99"/>
    <w:unhideWhenUsed/>
    <w:rsid w:val="00EC6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3505F"/>
    <w:rsid w:val="000E2764"/>
    <w:rsid w:val="00107F2D"/>
    <w:rsid w:val="001C47D4"/>
    <w:rsid w:val="00381845"/>
    <w:rsid w:val="00590867"/>
    <w:rsid w:val="00614678"/>
    <w:rsid w:val="00872971"/>
    <w:rsid w:val="009705DD"/>
    <w:rsid w:val="00B97FFB"/>
    <w:rsid w:val="00D26218"/>
    <w:rsid w:val="00D32DB9"/>
    <w:rsid w:val="00E3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7F2D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1915-931F-4D42-917C-CD79041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Egor Kruglov</cp:lastModifiedBy>
  <cp:revision>178</cp:revision>
  <dcterms:created xsi:type="dcterms:W3CDTF">2022-09-08T14:43:00Z</dcterms:created>
  <dcterms:modified xsi:type="dcterms:W3CDTF">2022-09-21T19:17:00Z</dcterms:modified>
</cp:coreProperties>
</file>